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8BD3A" w14:textId="77777777" w:rsidR="00B15445" w:rsidRPr="00B13B75" w:rsidRDefault="00CB240D" w:rsidP="00DE54D6">
      <w:pPr>
        <w:jc w:val="center"/>
        <w:rPr>
          <w:rFonts w:cs="Times New Roman"/>
          <w:b/>
          <w:sz w:val="28"/>
          <w:szCs w:val="28"/>
        </w:rPr>
      </w:pPr>
      <w:bookmarkStart w:id="0" w:name="_Hlk119143695"/>
      <w:bookmarkEnd w:id="0"/>
      <w:r w:rsidRPr="00B13B75">
        <w:rPr>
          <w:rFonts w:cs="Times New Roman"/>
          <w:b/>
          <w:sz w:val="28"/>
          <w:szCs w:val="28"/>
        </w:rPr>
        <w:t>ĐẠI HỌC QUỐC GIA THÀNH PHỐ HỒ CHÍ MINH</w:t>
      </w:r>
    </w:p>
    <w:p w14:paraId="6FC04703" w14:textId="77777777" w:rsidR="00CB240D" w:rsidRPr="00B13B75" w:rsidRDefault="00CB240D" w:rsidP="00DE54D6">
      <w:pPr>
        <w:jc w:val="center"/>
        <w:rPr>
          <w:rFonts w:cs="Times New Roman"/>
          <w:b/>
          <w:sz w:val="28"/>
          <w:szCs w:val="28"/>
        </w:rPr>
      </w:pPr>
      <w:r w:rsidRPr="00B13B75">
        <w:rPr>
          <w:rFonts w:cs="Times New Roman"/>
          <w:b/>
          <w:sz w:val="28"/>
          <w:szCs w:val="28"/>
        </w:rPr>
        <w:t>TRƯỜNG ĐẠI HỌC KHOA HỌC TỰ NHIÊN</w:t>
      </w:r>
    </w:p>
    <w:p w14:paraId="3E714257" w14:textId="3801C1CD" w:rsidR="00CB240D" w:rsidRPr="00B13B75" w:rsidRDefault="00CB240D" w:rsidP="00DE54D6">
      <w:pPr>
        <w:jc w:val="center"/>
        <w:rPr>
          <w:rFonts w:cs="Times New Roman"/>
          <w:b/>
          <w:sz w:val="28"/>
          <w:szCs w:val="28"/>
        </w:rPr>
      </w:pPr>
      <w:r w:rsidRPr="00B13B75">
        <w:rPr>
          <w:rFonts w:cs="Times New Roman"/>
          <w:b/>
          <w:sz w:val="28"/>
          <w:szCs w:val="28"/>
        </w:rPr>
        <w:t>KHOA CÔNG NGHỆ THÔNG TIN</w:t>
      </w:r>
    </w:p>
    <w:p w14:paraId="1A0ACE03" w14:textId="6B53EB84" w:rsidR="00CB240D" w:rsidRPr="00B13B75" w:rsidRDefault="00CB240D" w:rsidP="00DE54D6">
      <w:pPr>
        <w:ind w:left="2160" w:firstLine="720"/>
        <w:jc w:val="center"/>
        <w:rPr>
          <w:rFonts w:cs="Times New Roman"/>
          <w:b/>
          <w:sz w:val="28"/>
          <w:szCs w:val="28"/>
        </w:rPr>
      </w:pPr>
    </w:p>
    <w:p w14:paraId="2B8E0ABB" w14:textId="31FF4DED" w:rsidR="00CB240D" w:rsidRPr="00B13B75" w:rsidRDefault="00CB240D" w:rsidP="00DE54D6">
      <w:pPr>
        <w:ind w:left="2160" w:firstLine="720"/>
        <w:jc w:val="center"/>
        <w:rPr>
          <w:rFonts w:cs="Times New Roman"/>
          <w:b/>
          <w:sz w:val="28"/>
          <w:szCs w:val="28"/>
        </w:rPr>
      </w:pPr>
    </w:p>
    <w:p w14:paraId="033E5FE9" w14:textId="367494CA" w:rsidR="00CB240D" w:rsidRPr="00B13B75" w:rsidRDefault="00001095" w:rsidP="00DE54D6">
      <w:pPr>
        <w:ind w:left="2880" w:firstLine="720"/>
        <w:jc w:val="center"/>
        <w:rPr>
          <w:rFonts w:cs="Times New Roman"/>
          <w:b/>
          <w:sz w:val="28"/>
          <w:szCs w:val="28"/>
        </w:rPr>
      </w:pPr>
      <w:r w:rsidRPr="00B13B75">
        <w:rPr>
          <w:rFonts w:cs="Times New Roman"/>
          <w:b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7E75FE25" wp14:editId="317CCF84">
            <wp:simplePos x="0" y="0"/>
            <wp:positionH relativeFrom="margin">
              <wp:align>center</wp:align>
            </wp:positionH>
            <wp:positionV relativeFrom="paragraph">
              <wp:posOffset>66096</wp:posOffset>
            </wp:positionV>
            <wp:extent cx="1714500" cy="1609725"/>
            <wp:effectExtent l="0" t="0" r="0" b="9525"/>
            <wp:wrapSquare wrapText="bothSides"/>
            <wp:docPr id="2" name="Picture 2" descr="C:\Users\sv\AppData\Local\Microsoft\Windows\INetCache\Content.MSO\BC561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\AppData\Local\Microsoft\Windows\INetCache\Content.MSO\BC56143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2150F" w14:textId="77777777" w:rsidR="00CB240D" w:rsidRPr="00B13B75" w:rsidRDefault="00CB240D" w:rsidP="00DE54D6">
      <w:pPr>
        <w:ind w:left="2880" w:firstLine="720"/>
        <w:jc w:val="center"/>
        <w:rPr>
          <w:rFonts w:cs="Times New Roman"/>
          <w:b/>
          <w:sz w:val="28"/>
          <w:szCs w:val="28"/>
        </w:rPr>
      </w:pPr>
    </w:p>
    <w:p w14:paraId="041EA8C3" w14:textId="77777777" w:rsidR="00CB240D" w:rsidRPr="00B13B75" w:rsidRDefault="00CB240D" w:rsidP="00DE54D6">
      <w:pPr>
        <w:ind w:left="2880" w:firstLine="720"/>
        <w:jc w:val="center"/>
        <w:rPr>
          <w:rFonts w:cs="Times New Roman"/>
          <w:b/>
          <w:sz w:val="28"/>
          <w:szCs w:val="28"/>
        </w:rPr>
      </w:pPr>
    </w:p>
    <w:p w14:paraId="273CEFD0" w14:textId="77777777" w:rsidR="00CB240D" w:rsidRPr="00B13B75" w:rsidRDefault="00CB240D" w:rsidP="00DE54D6">
      <w:pPr>
        <w:ind w:left="2880" w:firstLine="720"/>
        <w:jc w:val="center"/>
        <w:rPr>
          <w:rFonts w:cs="Times New Roman"/>
          <w:b/>
          <w:sz w:val="28"/>
          <w:szCs w:val="28"/>
        </w:rPr>
      </w:pPr>
    </w:p>
    <w:p w14:paraId="74F09D67" w14:textId="251A5BE7" w:rsidR="003C339F" w:rsidRPr="00B13B75" w:rsidRDefault="003C339F" w:rsidP="00DE54D6">
      <w:pPr>
        <w:jc w:val="center"/>
        <w:rPr>
          <w:rFonts w:cs="Times New Roman"/>
          <w:b/>
          <w:color w:val="FF0000"/>
          <w:sz w:val="28"/>
          <w:szCs w:val="28"/>
        </w:rPr>
      </w:pPr>
    </w:p>
    <w:p w14:paraId="7F44664F" w14:textId="3F2E7BBB" w:rsidR="00A52C21" w:rsidRPr="00B13B75" w:rsidRDefault="00A52C21" w:rsidP="00DE54D6">
      <w:pPr>
        <w:jc w:val="center"/>
        <w:rPr>
          <w:rFonts w:cs="Times New Roman"/>
          <w:b/>
          <w:color w:val="FF0000"/>
          <w:sz w:val="28"/>
          <w:szCs w:val="28"/>
        </w:rPr>
      </w:pPr>
    </w:p>
    <w:p w14:paraId="39F7B2F2" w14:textId="51373568" w:rsidR="00154C6E" w:rsidRPr="00B13B75" w:rsidRDefault="00154C6E" w:rsidP="003F461F">
      <w:pPr>
        <w:rPr>
          <w:rFonts w:cs="Times New Roman"/>
          <w:b/>
          <w:color w:val="FF0000"/>
          <w:sz w:val="28"/>
          <w:szCs w:val="28"/>
        </w:rPr>
      </w:pPr>
    </w:p>
    <w:p w14:paraId="4E08BE2F" w14:textId="77777777" w:rsidR="00053543" w:rsidRPr="00B13B75" w:rsidRDefault="00053543" w:rsidP="003F461F">
      <w:pPr>
        <w:rPr>
          <w:rFonts w:cs="Times New Roman"/>
          <w:b/>
          <w:color w:val="FF0000"/>
          <w:sz w:val="28"/>
          <w:szCs w:val="28"/>
        </w:rPr>
      </w:pPr>
    </w:p>
    <w:p w14:paraId="3FCF21E3" w14:textId="7930C907" w:rsidR="008D4D92" w:rsidRPr="00B13B75" w:rsidRDefault="001F2713" w:rsidP="008F3C39">
      <w:pPr>
        <w:jc w:val="center"/>
        <w:rPr>
          <w:rFonts w:cs="Times New Roman"/>
          <w:b/>
          <w:sz w:val="28"/>
          <w:szCs w:val="28"/>
        </w:rPr>
      </w:pPr>
      <w:r w:rsidRPr="00B13B75">
        <w:rPr>
          <w:rFonts w:cs="Times New Roman"/>
          <w:b/>
          <w:sz w:val="28"/>
          <w:szCs w:val="28"/>
        </w:rPr>
        <w:t>KIỂM THỬ PHẦN MỀM</w:t>
      </w:r>
    </w:p>
    <w:p w14:paraId="48FAE528" w14:textId="142573B3" w:rsidR="008F3C39" w:rsidRPr="00B13B75" w:rsidRDefault="008F3C39" w:rsidP="008F3C39">
      <w:pPr>
        <w:jc w:val="center"/>
        <w:rPr>
          <w:rFonts w:cs="Times New Roman"/>
          <w:b/>
          <w:sz w:val="28"/>
          <w:szCs w:val="28"/>
        </w:rPr>
      </w:pPr>
    </w:p>
    <w:p w14:paraId="7BD44A21" w14:textId="670A8436" w:rsidR="008F3C39" w:rsidRPr="00B13B75" w:rsidRDefault="008F3C39" w:rsidP="008F3C39">
      <w:pPr>
        <w:jc w:val="center"/>
        <w:rPr>
          <w:rFonts w:cs="Times New Roman"/>
          <w:b/>
          <w:sz w:val="28"/>
          <w:szCs w:val="28"/>
        </w:rPr>
      </w:pPr>
    </w:p>
    <w:p w14:paraId="197F07DA" w14:textId="77777777" w:rsidR="008F3C39" w:rsidRPr="00B13B75" w:rsidRDefault="008F3C39" w:rsidP="008F3C39">
      <w:pPr>
        <w:jc w:val="center"/>
        <w:rPr>
          <w:rFonts w:cs="Times New Roman"/>
          <w:b/>
          <w:sz w:val="28"/>
          <w:szCs w:val="28"/>
        </w:rPr>
      </w:pPr>
    </w:p>
    <w:p w14:paraId="36D48E75" w14:textId="77777777" w:rsidR="008F3C39" w:rsidRPr="00B13B75" w:rsidRDefault="008F3C39" w:rsidP="008F3C39">
      <w:pPr>
        <w:jc w:val="center"/>
        <w:rPr>
          <w:rFonts w:cs="Times New Roman"/>
          <w:b/>
          <w:sz w:val="28"/>
          <w:szCs w:val="28"/>
        </w:rPr>
      </w:pPr>
    </w:p>
    <w:p w14:paraId="006591ED" w14:textId="77777777" w:rsidR="00004CAE" w:rsidRPr="00B13B75" w:rsidRDefault="00004CAE" w:rsidP="008D4D92">
      <w:pPr>
        <w:rPr>
          <w:rFonts w:cs="Times New Roman"/>
          <w:b/>
          <w:color w:val="FF0000"/>
          <w:sz w:val="28"/>
          <w:szCs w:val="28"/>
        </w:rPr>
      </w:pPr>
    </w:p>
    <w:p w14:paraId="5C93487D" w14:textId="53F555AB" w:rsidR="00B02A45" w:rsidRPr="00B13B75" w:rsidRDefault="00B02A45" w:rsidP="00DE54D6">
      <w:pPr>
        <w:jc w:val="center"/>
        <w:rPr>
          <w:rFonts w:cs="Times New Roman"/>
          <w:b/>
          <w:color w:val="FF0000"/>
          <w:sz w:val="28"/>
          <w:szCs w:val="28"/>
        </w:rPr>
      </w:pPr>
      <w:r w:rsidRPr="00B13B75">
        <w:rPr>
          <w:rFonts w:cs="Times New Roman"/>
          <w:b/>
          <w:color w:val="FF0000"/>
          <w:sz w:val="28"/>
          <w:szCs w:val="28"/>
        </w:rPr>
        <w:t xml:space="preserve">NGUYỄN NHẬT NGUYÊN </w:t>
      </w:r>
      <w:r w:rsidR="00F6648D" w:rsidRPr="00B13B75">
        <w:rPr>
          <w:rFonts w:cs="Times New Roman"/>
          <w:b/>
          <w:color w:val="FF0000"/>
          <w:sz w:val="28"/>
          <w:szCs w:val="28"/>
        </w:rPr>
        <w:t>–</w:t>
      </w:r>
      <w:r w:rsidRPr="00B13B75">
        <w:rPr>
          <w:rFonts w:cs="Times New Roman"/>
          <w:b/>
          <w:color w:val="FF0000"/>
          <w:sz w:val="28"/>
          <w:szCs w:val="28"/>
        </w:rPr>
        <w:t xml:space="preserve"> 20120339</w:t>
      </w:r>
    </w:p>
    <w:p w14:paraId="593ED386" w14:textId="39BF1EB8" w:rsidR="00F6648D" w:rsidRPr="00B13B75" w:rsidRDefault="00F6648D" w:rsidP="00DE54D6">
      <w:pPr>
        <w:jc w:val="center"/>
        <w:rPr>
          <w:rFonts w:cs="Times New Roman"/>
          <w:b/>
          <w:color w:val="FF0000"/>
          <w:sz w:val="28"/>
          <w:szCs w:val="28"/>
        </w:rPr>
      </w:pPr>
      <w:r w:rsidRPr="00B13B75">
        <w:rPr>
          <w:rFonts w:cs="Times New Roman"/>
          <w:b/>
          <w:color w:val="FF0000"/>
          <w:sz w:val="28"/>
          <w:szCs w:val="28"/>
        </w:rPr>
        <w:t>20120339@student.hcmus.edu.vn</w:t>
      </w:r>
    </w:p>
    <w:p w14:paraId="1AD3826A" w14:textId="7C257E0D" w:rsidR="005F60EE" w:rsidRPr="00B13B75" w:rsidRDefault="005F60EE" w:rsidP="003F461F">
      <w:pPr>
        <w:rPr>
          <w:rFonts w:cs="Times New Roman"/>
          <w:b/>
          <w:sz w:val="28"/>
          <w:szCs w:val="28"/>
        </w:rPr>
      </w:pPr>
    </w:p>
    <w:p w14:paraId="4561B361" w14:textId="53C9B4B5" w:rsidR="003F461F" w:rsidRPr="00B13B75" w:rsidRDefault="003F461F" w:rsidP="003F461F">
      <w:pPr>
        <w:rPr>
          <w:rFonts w:cs="Times New Roman"/>
          <w:b/>
          <w:sz w:val="28"/>
          <w:szCs w:val="28"/>
        </w:rPr>
      </w:pPr>
    </w:p>
    <w:p w14:paraId="4E3F760C" w14:textId="77777777" w:rsidR="008D4D92" w:rsidRPr="00B13B75" w:rsidRDefault="008D4D92" w:rsidP="003F461F">
      <w:pPr>
        <w:rPr>
          <w:rFonts w:cs="Times New Roman"/>
          <w:b/>
          <w:sz w:val="28"/>
          <w:szCs w:val="28"/>
        </w:rPr>
      </w:pPr>
    </w:p>
    <w:p w14:paraId="4168931B" w14:textId="77777777" w:rsidR="003F461F" w:rsidRPr="00B13B75" w:rsidRDefault="003F461F" w:rsidP="003F461F">
      <w:pPr>
        <w:rPr>
          <w:rFonts w:cs="Times New Roman"/>
          <w:b/>
          <w:sz w:val="28"/>
          <w:szCs w:val="28"/>
        </w:rPr>
      </w:pPr>
    </w:p>
    <w:p w14:paraId="183B5F81" w14:textId="77777777" w:rsidR="0023478F" w:rsidRPr="00B13B75" w:rsidRDefault="0023478F" w:rsidP="003F461F">
      <w:pPr>
        <w:rPr>
          <w:rFonts w:cs="Times New Roman"/>
          <w:b/>
          <w:sz w:val="28"/>
          <w:szCs w:val="28"/>
        </w:rPr>
      </w:pPr>
    </w:p>
    <w:p w14:paraId="3D878730" w14:textId="3945EB2B" w:rsidR="001C1745" w:rsidRPr="00B13B75" w:rsidRDefault="009F7336" w:rsidP="00DE7A72">
      <w:pPr>
        <w:jc w:val="center"/>
        <w:rPr>
          <w:rFonts w:cs="Times New Roman"/>
          <w:sz w:val="28"/>
          <w:szCs w:val="28"/>
        </w:rPr>
        <w:sectPr w:rsidR="001C1745" w:rsidRPr="00B13B75" w:rsidSect="001C1745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1"/>
          <w:cols w:space="720"/>
          <w:docGrid w:linePitch="360"/>
        </w:sectPr>
      </w:pPr>
      <w:r w:rsidRPr="00B13B75">
        <w:rPr>
          <w:rFonts w:cs="Times New Roman"/>
          <w:sz w:val="28"/>
          <w:szCs w:val="28"/>
        </w:rPr>
        <w:t>Thành phố Hồ</w:t>
      </w:r>
      <w:r w:rsidR="00B20F46" w:rsidRPr="00B13B75">
        <w:rPr>
          <w:rFonts w:cs="Times New Roman"/>
          <w:sz w:val="28"/>
          <w:szCs w:val="28"/>
        </w:rPr>
        <w:t xml:space="preserve"> Chí Minh – 202</w:t>
      </w:r>
      <w:r w:rsidR="001F2713" w:rsidRPr="00B13B75">
        <w:rPr>
          <w:rFonts w:cs="Times New Roman"/>
          <w:sz w:val="28"/>
          <w:szCs w:val="28"/>
        </w:rPr>
        <w:t>4</w:t>
      </w:r>
    </w:p>
    <w:p w14:paraId="618FE0F3" w14:textId="25AFBD71" w:rsidR="00341AA8" w:rsidRPr="00B13B75" w:rsidRDefault="00A94EBA" w:rsidP="00A94EBA">
      <w:pPr>
        <w:pStyle w:val="Heading1"/>
      </w:pPr>
      <w:bookmarkStart w:id="1" w:name="_Toc179825416"/>
      <w:bookmarkStart w:id="2" w:name="_Toc179887206"/>
      <w:r w:rsidRPr="00B13B75">
        <w:lastRenderedPageBreak/>
        <w:t xml:space="preserve">I </w:t>
      </w:r>
      <w:bookmarkEnd w:id="1"/>
      <w:r w:rsidR="003F3813" w:rsidRPr="00B13B75">
        <w:t>TABLE OF CONTENTS</w:t>
      </w:r>
      <w:bookmarkEnd w:id="2"/>
    </w:p>
    <w:p w14:paraId="3D614E45" w14:textId="2982BF8A" w:rsidR="00A94EBA" w:rsidRPr="00B13B75" w:rsidRDefault="00A94EBA" w:rsidP="00A94EBA"/>
    <w:p w14:paraId="17FACBF4" w14:textId="77777777" w:rsidR="004469E0" w:rsidRPr="00B13B75" w:rsidRDefault="004469E0" w:rsidP="004469E0"/>
    <w:sdt>
      <w:sdtPr>
        <w:id w:val="960314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C4653" w14:textId="16220CC1" w:rsidR="004469E0" w:rsidRPr="00B13B75" w:rsidRDefault="003F3813" w:rsidP="004469E0">
          <w:r w:rsidRPr="00B13B75">
            <w:t>TABLE OF CONTENTS</w:t>
          </w:r>
        </w:p>
        <w:p w14:paraId="5AB825CA" w14:textId="1D0AB1A2" w:rsidR="00FB707B" w:rsidRDefault="004469E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 w:val="0"/>
              <w:sz w:val="22"/>
            </w:rPr>
          </w:pPr>
          <w:r w:rsidRPr="00B13B75">
            <w:fldChar w:fldCharType="begin"/>
          </w:r>
          <w:r w:rsidRPr="00B13B75">
            <w:instrText xml:space="preserve"> TOC \o "1-3" \h \z \u </w:instrText>
          </w:r>
          <w:r w:rsidRPr="00B13B75">
            <w:fldChar w:fldCharType="separate"/>
          </w:r>
          <w:hyperlink w:anchor="_Toc179887206" w:history="1">
            <w:r w:rsidR="00FB707B" w:rsidRPr="00946476">
              <w:rPr>
                <w:rStyle w:val="Hyperlink"/>
              </w:rPr>
              <w:t>I TABLE OF CONTENTS</w:t>
            </w:r>
            <w:r w:rsidR="00FB707B">
              <w:rPr>
                <w:webHidden/>
              </w:rPr>
              <w:tab/>
            </w:r>
            <w:r w:rsidR="00FB707B">
              <w:rPr>
                <w:webHidden/>
              </w:rPr>
              <w:fldChar w:fldCharType="begin"/>
            </w:r>
            <w:r w:rsidR="00FB707B">
              <w:rPr>
                <w:webHidden/>
              </w:rPr>
              <w:instrText xml:space="preserve"> PAGEREF _Toc179887206 \h </w:instrText>
            </w:r>
            <w:r w:rsidR="00FB707B">
              <w:rPr>
                <w:webHidden/>
              </w:rPr>
            </w:r>
            <w:r w:rsidR="00FB707B">
              <w:rPr>
                <w:webHidden/>
              </w:rPr>
              <w:fldChar w:fldCharType="separate"/>
            </w:r>
            <w:r w:rsidR="00FB707B">
              <w:rPr>
                <w:webHidden/>
              </w:rPr>
              <w:t>1</w:t>
            </w:r>
            <w:r w:rsidR="00FB707B">
              <w:rPr>
                <w:webHidden/>
              </w:rPr>
              <w:fldChar w:fldCharType="end"/>
            </w:r>
          </w:hyperlink>
        </w:p>
        <w:p w14:paraId="658EA786" w14:textId="20E34294" w:rsidR="00FB707B" w:rsidRDefault="00FB707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179887207" w:history="1">
            <w:r w:rsidRPr="00946476">
              <w:rPr>
                <w:rStyle w:val="Hyperlink"/>
              </w:rPr>
              <w:t>II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8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A2A602" w14:textId="2CBDA429" w:rsidR="004469E0" w:rsidRPr="00B13B75" w:rsidRDefault="004469E0" w:rsidP="004469E0">
          <w:r w:rsidRPr="00B13B75">
            <w:rPr>
              <w:rFonts w:eastAsiaTheme="minorHAnsi"/>
              <w:b/>
              <w:sz w:val="20"/>
              <w:szCs w:val="22"/>
            </w:rPr>
            <w:fldChar w:fldCharType="end"/>
          </w:r>
        </w:p>
      </w:sdtContent>
    </w:sdt>
    <w:p w14:paraId="39323477" w14:textId="2CB27D1F" w:rsidR="00A94EBA" w:rsidRPr="00B13B75" w:rsidRDefault="00A94EBA" w:rsidP="004469E0"/>
    <w:p w14:paraId="5676D9F0" w14:textId="51D951D8" w:rsidR="00A94EBA" w:rsidRPr="00B13B75" w:rsidRDefault="00A94EBA" w:rsidP="004469E0">
      <w:r w:rsidRPr="00B13B75">
        <w:br w:type="page"/>
      </w:r>
    </w:p>
    <w:p w14:paraId="19259B7F" w14:textId="6210B955" w:rsidR="00A94EBA" w:rsidRPr="00B13B75" w:rsidRDefault="00A94EBA" w:rsidP="00A94EBA">
      <w:pPr>
        <w:pStyle w:val="Heading1"/>
      </w:pPr>
      <w:bookmarkStart w:id="3" w:name="_Toc179887207"/>
      <w:r w:rsidRPr="00B13B75">
        <w:lastRenderedPageBreak/>
        <w:t xml:space="preserve">II </w:t>
      </w:r>
      <w:r w:rsidR="00F34B6D" w:rsidRPr="00B13B75">
        <w:t>CONTENT</w:t>
      </w:r>
      <w:bookmarkEnd w:id="3"/>
    </w:p>
    <w:p w14:paraId="7A9E7789" w14:textId="77777777" w:rsidR="004D543B" w:rsidRPr="00B13B75" w:rsidRDefault="004D543B" w:rsidP="009116A0"/>
    <w:sectPr w:rsidR="004D543B" w:rsidRPr="00B13B75" w:rsidSect="007A7359">
      <w:footerReference w:type="default" r:id="rId10"/>
      <w:pgSz w:w="12240" w:h="15840"/>
      <w:pgMar w:top="1134" w:right="1134" w:bottom="1134" w:left="1701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1CFA" w14:textId="77777777" w:rsidR="00BB0789" w:rsidRDefault="00BB0789" w:rsidP="000D30B6">
      <w:r>
        <w:separator/>
      </w:r>
    </w:p>
  </w:endnote>
  <w:endnote w:type="continuationSeparator" w:id="0">
    <w:p w14:paraId="0B25958A" w14:textId="77777777" w:rsidR="00BB0789" w:rsidRDefault="00BB0789" w:rsidP="000D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2584519"/>
      <w:docPartObj>
        <w:docPartGallery w:val="Page Numbers (Bottom of Page)"/>
        <w:docPartUnique/>
      </w:docPartObj>
    </w:sdtPr>
    <w:sdtEndPr/>
    <w:sdtContent>
      <w:sdt>
        <w:sdtPr>
          <w:id w:val="-2045285176"/>
          <w:docPartObj>
            <w:docPartGallery w:val="Page Numbers (Top of Page)"/>
            <w:docPartUnique/>
          </w:docPartObj>
        </w:sdtPr>
        <w:sdtEndPr/>
        <w:sdtContent>
          <w:p w14:paraId="464A7207" w14:textId="091FBB1F" w:rsidR="00CE17E5" w:rsidRDefault="00CE17E5" w:rsidP="000D30B6">
            <w:pPr>
              <w:pStyle w:val="Footer"/>
            </w:pP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909625"/>
      <w:docPartObj>
        <w:docPartGallery w:val="Page Numbers (Bottom of Page)"/>
        <w:docPartUnique/>
      </w:docPartObj>
    </w:sdtPr>
    <w:sdtEndPr/>
    <w:sdtContent>
      <w:sdt>
        <w:sdtPr>
          <w:id w:val="1237063372"/>
          <w:docPartObj>
            <w:docPartGallery w:val="Page Numbers (Top of Page)"/>
            <w:docPartUnique/>
          </w:docPartObj>
        </w:sdtPr>
        <w:sdtEndPr/>
        <w:sdtContent>
          <w:p w14:paraId="73BA4061" w14:textId="355E325A" w:rsidR="00CE17E5" w:rsidRDefault="00CE17E5" w:rsidP="000D30B6">
            <w:pPr>
              <w:pStyle w:val="Footer"/>
            </w:pPr>
            <w:r>
              <w:tab/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Pr="0042022C">
              <w:rPr>
                <w:b/>
                <w:bCs/>
              </w:rPr>
              <w:fldChar w:fldCharType="begin"/>
            </w:r>
            <w:r w:rsidRPr="0042022C">
              <w:rPr>
                <w:b/>
                <w:bCs/>
              </w:rPr>
              <w:instrText xml:space="preserve"> SECTIONPAGES  \* Arabic  \* MERGEFORMAT </w:instrText>
            </w:r>
            <w:r w:rsidRPr="0042022C">
              <w:rPr>
                <w:b/>
                <w:bCs/>
              </w:rPr>
              <w:fldChar w:fldCharType="separate"/>
            </w:r>
            <w:r w:rsidR="00FB707B">
              <w:rPr>
                <w:b/>
                <w:bCs/>
              </w:rPr>
              <w:t>2</w:t>
            </w:r>
            <w:r w:rsidRPr="0042022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3500D" w14:textId="77777777" w:rsidR="00BB0789" w:rsidRDefault="00BB0789" w:rsidP="000D30B6">
      <w:r>
        <w:separator/>
      </w:r>
    </w:p>
  </w:footnote>
  <w:footnote w:type="continuationSeparator" w:id="0">
    <w:p w14:paraId="2CBD592C" w14:textId="77777777" w:rsidR="00BB0789" w:rsidRDefault="00BB0789" w:rsidP="000D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3BD"/>
    <w:multiLevelType w:val="hybridMultilevel"/>
    <w:tmpl w:val="88FA75CA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0AD"/>
    <w:multiLevelType w:val="hybridMultilevel"/>
    <w:tmpl w:val="C226B0F4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841C5"/>
    <w:multiLevelType w:val="hybridMultilevel"/>
    <w:tmpl w:val="B28ACD1A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649F"/>
    <w:multiLevelType w:val="hybridMultilevel"/>
    <w:tmpl w:val="0B8E81FA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6D00"/>
    <w:multiLevelType w:val="hybridMultilevel"/>
    <w:tmpl w:val="C756A2D8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78B"/>
    <w:multiLevelType w:val="hybridMultilevel"/>
    <w:tmpl w:val="2A50A72C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1132F"/>
    <w:multiLevelType w:val="hybridMultilevel"/>
    <w:tmpl w:val="3F6E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B4"/>
    <w:multiLevelType w:val="hybridMultilevel"/>
    <w:tmpl w:val="D274618E"/>
    <w:lvl w:ilvl="0" w:tplc="096A6CB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31D4C"/>
    <w:multiLevelType w:val="multilevel"/>
    <w:tmpl w:val="244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943BD"/>
    <w:multiLevelType w:val="hybridMultilevel"/>
    <w:tmpl w:val="BDC81BFA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4FFB"/>
    <w:multiLevelType w:val="hybridMultilevel"/>
    <w:tmpl w:val="4B009A4E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432B"/>
    <w:multiLevelType w:val="hybridMultilevel"/>
    <w:tmpl w:val="EFCCE5FC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3B86"/>
    <w:multiLevelType w:val="hybridMultilevel"/>
    <w:tmpl w:val="0A5AA372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457CD"/>
    <w:multiLevelType w:val="hybridMultilevel"/>
    <w:tmpl w:val="317A6804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0D86"/>
    <w:multiLevelType w:val="hybridMultilevel"/>
    <w:tmpl w:val="1F2A1314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42AA"/>
    <w:multiLevelType w:val="hybridMultilevel"/>
    <w:tmpl w:val="55BA1B46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F01B8"/>
    <w:multiLevelType w:val="hybridMultilevel"/>
    <w:tmpl w:val="41E68C62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6A6CB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14EE5"/>
    <w:multiLevelType w:val="hybridMultilevel"/>
    <w:tmpl w:val="C44E6D9E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C55BC"/>
    <w:multiLevelType w:val="hybridMultilevel"/>
    <w:tmpl w:val="94E462B0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3976"/>
    <w:multiLevelType w:val="hybridMultilevel"/>
    <w:tmpl w:val="295E4F26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B4315"/>
    <w:multiLevelType w:val="hybridMultilevel"/>
    <w:tmpl w:val="8C1A4014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97DCE"/>
    <w:multiLevelType w:val="hybridMultilevel"/>
    <w:tmpl w:val="3D823356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011C0"/>
    <w:multiLevelType w:val="hybridMultilevel"/>
    <w:tmpl w:val="3342F35E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1BE9"/>
    <w:multiLevelType w:val="hybridMultilevel"/>
    <w:tmpl w:val="F7E6F1D4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0275B"/>
    <w:multiLevelType w:val="hybridMultilevel"/>
    <w:tmpl w:val="0F8E34FC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6A6CB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7009"/>
    <w:multiLevelType w:val="hybridMultilevel"/>
    <w:tmpl w:val="92F8E0BC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AC39FD"/>
    <w:multiLevelType w:val="multilevel"/>
    <w:tmpl w:val="A9D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31C14"/>
    <w:multiLevelType w:val="hybridMultilevel"/>
    <w:tmpl w:val="AE66062E"/>
    <w:lvl w:ilvl="0" w:tplc="856CF5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CF3953"/>
    <w:multiLevelType w:val="hybridMultilevel"/>
    <w:tmpl w:val="D8340422"/>
    <w:lvl w:ilvl="0" w:tplc="096A6CB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12"/>
  </w:num>
  <w:num w:numId="5">
    <w:abstractNumId w:val="23"/>
  </w:num>
  <w:num w:numId="6">
    <w:abstractNumId w:val="24"/>
  </w:num>
  <w:num w:numId="7">
    <w:abstractNumId w:val="17"/>
  </w:num>
  <w:num w:numId="8">
    <w:abstractNumId w:val="3"/>
  </w:num>
  <w:num w:numId="9">
    <w:abstractNumId w:val="16"/>
  </w:num>
  <w:num w:numId="10">
    <w:abstractNumId w:val="4"/>
  </w:num>
  <w:num w:numId="11">
    <w:abstractNumId w:val="20"/>
  </w:num>
  <w:num w:numId="12">
    <w:abstractNumId w:val="11"/>
  </w:num>
  <w:num w:numId="13">
    <w:abstractNumId w:val="21"/>
  </w:num>
  <w:num w:numId="14">
    <w:abstractNumId w:val="25"/>
  </w:num>
  <w:num w:numId="15">
    <w:abstractNumId w:val="9"/>
  </w:num>
  <w:num w:numId="16">
    <w:abstractNumId w:val="13"/>
  </w:num>
  <w:num w:numId="17">
    <w:abstractNumId w:val="2"/>
  </w:num>
  <w:num w:numId="18">
    <w:abstractNumId w:val="19"/>
  </w:num>
  <w:num w:numId="19">
    <w:abstractNumId w:val="15"/>
  </w:num>
  <w:num w:numId="20">
    <w:abstractNumId w:val="27"/>
  </w:num>
  <w:num w:numId="21">
    <w:abstractNumId w:val="1"/>
  </w:num>
  <w:num w:numId="22">
    <w:abstractNumId w:val="18"/>
  </w:num>
  <w:num w:numId="23">
    <w:abstractNumId w:val="0"/>
  </w:num>
  <w:num w:numId="24">
    <w:abstractNumId w:val="14"/>
  </w:num>
  <w:num w:numId="25">
    <w:abstractNumId w:val="7"/>
  </w:num>
  <w:num w:numId="26">
    <w:abstractNumId w:val="5"/>
  </w:num>
  <w:num w:numId="27">
    <w:abstractNumId w:val="22"/>
  </w:num>
  <w:num w:numId="28">
    <w:abstractNumId w:val="28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0"/>
    <w:rsid w:val="00000544"/>
    <w:rsid w:val="00001095"/>
    <w:rsid w:val="00003566"/>
    <w:rsid w:val="00004CAE"/>
    <w:rsid w:val="000100BC"/>
    <w:rsid w:val="000116AC"/>
    <w:rsid w:val="00012AF7"/>
    <w:rsid w:val="0002175A"/>
    <w:rsid w:val="00022BEB"/>
    <w:rsid w:val="0002493A"/>
    <w:rsid w:val="00026AD4"/>
    <w:rsid w:val="00026D96"/>
    <w:rsid w:val="00030F36"/>
    <w:rsid w:val="00033253"/>
    <w:rsid w:val="00034135"/>
    <w:rsid w:val="0003524B"/>
    <w:rsid w:val="00040A9C"/>
    <w:rsid w:val="0004137D"/>
    <w:rsid w:val="000418FB"/>
    <w:rsid w:val="0004320C"/>
    <w:rsid w:val="000533A8"/>
    <w:rsid w:val="00053543"/>
    <w:rsid w:val="00053705"/>
    <w:rsid w:val="00054C55"/>
    <w:rsid w:val="000562C9"/>
    <w:rsid w:val="00066032"/>
    <w:rsid w:val="00071F9F"/>
    <w:rsid w:val="00082AD2"/>
    <w:rsid w:val="00084454"/>
    <w:rsid w:val="0008573E"/>
    <w:rsid w:val="00086936"/>
    <w:rsid w:val="00090619"/>
    <w:rsid w:val="00091471"/>
    <w:rsid w:val="000916EE"/>
    <w:rsid w:val="00093C67"/>
    <w:rsid w:val="00093F3A"/>
    <w:rsid w:val="00095299"/>
    <w:rsid w:val="00095D42"/>
    <w:rsid w:val="0009711E"/>
    <w:rsid w:val="00097481"/>
    <w:rsid w:val="00097E18"/>
    <w:rsid w:val="000A138E"/>
    <w:rsid w:val="000A268B"/>
    <w:rsid w:val="000A5432"/>
    <w:rsid w:val="000A5C68"/>
    <w:rsid w:val="000A6EEA"/>
    <w:rsid w:val="000B1A5C"/>
    <w:rsid w:val="000B43DD"/>
    <w:rsid w:val="000B64CF"/>
    <w:rsid w:val="000C0B69"/>
    <w:rsid w:val="000C23E7"/>
    <w:rsid w:val="000C4B8E"/>
    <w:rsid w:val="000C6E19"/>
    <w:rsid w:val="000C7170"/>
    <w:rsid w:val="000D0939"/>
    <w:rsid w:val="000D0DB1"/>
    <w:rsid w:val="000D174D"/>
    <w:rsid w:val="000D30B6"/>
    <w:rsid w:val="000E14FC"/>
    <w:rsid w:val="000E3193"/>
    <w:rsid w:val="000E421D"/>
    <w:rsid w:val="000E5993"/>
    <w:rsid w:val="000E5A87"/>
    <w:rsid w:val="000F07A9"/>
    <w:rsid w:val="000F1169"/>
    <w:rsid w:val="00102920"/>
    <w:rsid w:val="00103771"/>
    <w:rsid w:val="00115609"/>
    <w:rsid w:val="00116031"/>
    <w:rsid w:val="001208DA"/>
    <w:rsid w:val="0012126B"/>
    <w:rsid w:val="00124333"/>
    <w:rsid w:val="00127F06"/>
    <w:rsid w:val="00131B93"/>
    <w:rsid w:val="00132948"/>
    <w:rsid w:val="00134FD8"/>
    <w:rsid w:val="001365B5"/>
    <w:rsid w:val="001444F4"/>
    <w:rsid w:val="00146A46"/>
    <w:rsid w:val="00146DE3"/>
    <w:rsid w:val="00152B71"/>
    <w:rsid w:val="0015364B"/>
    <w:rsid w:val="00154900"/>
    <w:rsid w:val="00154C6E"/>
    <w:rsid w:val="00155277"/>
    <w:rsid w:val="001552BB"/>
    <w:rsid w:val="00157CB7"/>
    <w:rsid w:val="0016331D"/>
    <w:rsid w:val="00170095"/>
    <w:rsid w:val="001700BD"/>
    <w:rsid w:val="001778B2"/>
    <w:rsid w:val="00180DEE"/>
    <w:rsid w:val="0018149E"/>
    <w:rsid w:val="001848A8"/>
    <w:rsid w:val="001901E6"/>
    <w:rsid w:val="0019051A"/>
    <w:rsid w:val="00191D9E"/>
    <w:rsid w:val="00191E7B"/>
    <w:rsid w:val="00194417"/>
    <w:rsid w:val="00196D77"/>
    <w:rsid w:val="001A4DBF"/>
    <w:rsid w:val="001A63E7"/>
    <w:rsid w:val="001B0EAB"/>
    <w:rsid w:val="001B2392"/>
    <w:rsid w:val="001B320F"/>
    <w:rsid w:val="001C1745"/>
    <w:rsid w:val="001C174A"/>
    <w:rsid w:val="001C1F55"/>
    <w:rsid w:val="001C25E1"/>
    <w:rsid w:val="001D0A44"/>
    <w:rsid w:val="001D5496"/>
    <w:rsid w:val="001D7AA7"/>
    <w:rsid w:val="001E1643"/>
    <w:rsid w:val="001E3ADB"/>
    <w:rsid w:val="001E40B6"/>
    <w:rsid w:val="001E4C93"/>
    <w:rsid w:val="001F071B"/>
    <w:rsid w:val="001F09B7"/>
    <w:rsid w:val="001F2713"/>
    <w:rsid w:val="001F32D1"/>
    <w:rsid w:val="001F4164"/>
    <w:rsid w:val="001F5802"/>
    <w:rsid w:val="00200823"/>
    <w:rsid w:val="00203A79"/>
    <w:rsid w:val="00204AFF"/>
    <w:rsid w:val="00210021"/>
    <w:rsid w:val="00212281"/>
    <w:rsid w:val="00212419"/>
    <w:rsid w:val="002130D0"/>
    <w:rsid w:val="00215FAA"/>
    <w:rsid w:val="00222020"/>
    <w:rsid w:val="002260B0"/>
    <w:rsid w:val="00227B70"/>
    <w:rsid w:val="0023195B"/>
    <w:rsid w:val="00232B80"/>
    <w:rsid w:val="002334DE"/>
    <w:rsid w:val="002342EE"/>
    <w:rsid w:val="0023478F"/>
    <w:rsid w:val="002356FB"/>
    <w:rsid w:val="00240E32"/>
    <w:rsid w:val="00241B76"/>
    <w:rsid w:val="002443C5"/>
    <w:rsid w:val="002473D9"/>
    <w:rsid w:val="00247C7F"/>
    <w:rsid w:val="00251E4E"/>
    <w:rsid w:val="0025428D"/>
    <w:rsid w:val="00254454"/>
    <w:rsid w:val="00257D88"/>
    <w:rsid w:val="00266728"/>
    <w:rsid w:val="00275B5F"/>
    <w:rsid w:val="00276CA1"/>
    <w:rsid w:val="002824CB"/>
    <w:rsid w:val="00282E8F"/>
    <w:rsid w:val="00284392"/>
    <w:rsid w:val="002931AA"/>
    <w:rsid w:val="00294B46"/>
    <w:rsid w:val="00294DEB"/>
    <w:rsid w:val="002A247D"/>
    <w:rsid w:val="002A328A"/>
    <w:rsid w:val="002A433D"/>
    <w:rsid w:val="002A492F"/>
    <w:rsid w:val="002A4DE2"/>
    <w:rsid w:val="002A623D"/>
    <w:rsid w:val="002B3209"/>
    <w:rsid w:val="002B66F2"/>
    <w:rsid w:val="002C3DED"/>
    <w:rsid w:val="002C50B3"/>
    <w:rsid w:val="002D3ADF"/>
    <w:rsid w:val="002D6F82"/>
    <w:rsid w:val="002D7815"/>
    <w:rsid w:val="002E089C"/>
    <w:rsid w:val="002E38F4"/>
    <w:rsid w:val="002E4E1A"/>
    <w:rsid w:val="002F072C"/>
    <w:rsid w:val="002F2DD2"/>
    <w:rsid w:val="002F3FC8"/>
    <w:rsid w:val="00300A23"/>
    <w:rsid w:val="00303A42"/>
    <w:rsid w:val="0031667E"/>
    <w:rsid w:val="00316AC8"/>
    <w:rsid w:val="00316E92"/>
    <w:rsid w:val="0032411D"/>
    <w:rsid w:val="00324448"/>
    <w:rsid w:val="003303C5"/>
    <w:rsid w:val="00334D93"/>
    <w:rsid w:val="0034005A"/>
    <w:rsid w:val="00341A68"/>
    <w:rsid w:val="00341AA8"/>
    <w:rsid w:val="0034341B"/>
    <w:rsid w:val="003455CB"/>
    <w:rsid w:val="0034634C"/>
    <w:rsid w:val="00347242"/>
    <w:rsid w:val="00352B52"/>
    <w:rsid w:val="00352E96"/>
    <w:rsid w:val="0035304F"/>
    <w:rsid w:val="00362964"/>
    <w:rsid w:val="00363A01"/>
    <w:rsid w:val="00366488"/>
    <w:rsid w:val="0036763F"/>
    <w:rsid w:val="0037168E"/>
    <w:rsid w:val="00375932"/>
    <w:rsid w:val="00377812"/>
    <w:rsid w:val="00382638"/>
    <w:rsid w:val="003856D0"/>
    <w:rsid w:val="00387BFE"/>
    <w:rsid w:val="00392D70"/>
    <w:rsid w:val="003942E9"/>
    <w:rsid w:val="003963CC"/>
    <w:rsid w:val="00396DA7"/>
    <w:rsid w:val="003A1561"/>
    <w:rsid w:val="003A221D"/>
    <w:rsid w:val="003A77AF"/>
    <w:rsid w:val="003B0FFB"/>
    <w:rsid w:val="003B1F29"/>
    <w:rsid w:val="003B3DC8"/>
    <w:rsid w:val="003B3ED0"/>
    <w:rsid w:val="003B7B2F"/>
    <w:rsid w:val="003C0123"/>
    <w:rsid w:val="003C0384"/>
    <w:rsid w:val="003C05F8"/>
    <w:rsid w:val="003C0688"/>
    <w:rsid w:val="003C1211"/>
    <w:rsid w:val="003C339F"/>
    <w:rsid w:val="003C3CF7"/>
    <w:rsid w:val="003C555F"/>
    <w:rsid w:val="003D20C1"/>
    <w:rsid w:val="003E31AC"/>
    <w:rsid w:val="003E4C11"/>
    <w:rsid w:val="003E55B6"/>
    <w:rsid w:val="003E5BB2"/>
    <w:rsid w:val="003F3813"/>
    <w:rsid w:val="003F45AB"/>
    <w:rsid w:val="003F461F"/>
    <w:rsid w:val="00400909"/>
    <w:rsid w:val="00401D57"/>
    <w:rsid w:val="004024C3"/>
    <w:rsid w:val="0040559C"/>
    <w:rsid w:val="004056DE"/>
    <w:rsid w:val="00405A80"/>
    <w:rsid w:val="00407E4F"/>
    <w:rsid w:val="00410C91"/>
    <w:rsid w:val="00411118"/>
    <w:rsid w:val="00411A3D"/>
    <w:rsid w:val="0041308C"/>
    <w:rsid w:val="00414C65"/>
    <w:rsid w:val="0042022C"/>
    <w:rsid w:val="004245F6"/>
    <w:rsid w:val="00426270"/>
    <w:rsid w:val="00426A34"/>
    <w:rsid w:val="0043027A"/>
    <w:rsid w:val="004308A2"/>
    <w:rsid w:val="004314E8"/>
    <w:rsid w:val="0043157B"/>
    <w:rsid w:val="004345EF"/>
    <w:rsid w:val="004362FD"/>
    <w:rsid w:val="0043680C"/>
    <w:rsid w:val="00446171"/>
    <w:rsid w:val="00446490"/>
    <w:rsid w:val="00446679"/>
    <w:rsid w:val="004469E0"/>
    <w:rsid w:val="00451E7F"/>
    <w:rsid w:val="00455313"/>
    <w:rsid w:val="004567F8"/>
    <w:rsid w:val="00461E1D"/>
    <w:rsid w:val="00463841"/>
    <w:rsid w:val="004640FB"/>
    <w:rsid w:val="00465E4A"/>
    <w:rsid w:val="00465F79"/>
    <w:rsid w:val="00466DF6"/>
    <w:rsid w:val="00467234"/>
    <w:rsid w:val="00467F9C"/>
    <w:rsid w:val="00471368"/>
    <w:rsid w:val="00471FEC"/>
    <w:rsid w:val="004755BB"/>
    <w:rsid w:val="004758D5"/>
    <w:rsid w:val="00477721"/>
    <w:rsid w:val="00477D31"/>
    <w:rsid w:val="00480856"/>
    <w:rsid w:val="00486836"/>
    <w:rsid w:val="00486DE7"/>
    <w:rsid w:val="00486F44"/>
    <w:rsid w:val="00487765"/>
    <w:rsid w:val="00490E31"/>
    <w:rsid w:val="004928D8"/>
    <w:rsid w:val="00493141"/>
    <w:rsid w:val="004935E2"/>
    <w:rsid w:val="0049399C"/>
    <w:rsid w:val="00494099"/>
    <w:rsid w:val="004946E1"/>
    <w:rsid w:val="004959AB"/>
    <w:rsid w:val="00496AE1"/>
    <w:rsid w:val="004A0EEE"/>
    <w:rsid w:val="004A2F0A"/>
    <w:rsid w:val="004A4859"/>
    <w:rsid w:val="004B0607"/>
    <w:rsid w:val="004B079D"/>
    <w:rsid w:val="004B55C7"/>
    <w:rsid w:val="004B7A61"/>
    <w:rsid w:val="004C1412"/>
    <w:rsid w:val="004C4D16"/>
    <w:rsid w:val="004D1084"/>
    <w:rsid w:val="004D543B"/>
    <w:rsid w:val="004D6A80"/>
    <w:rsid w:val="004E16CC"/>
    <w:rsid w:val="004E70D0"/>
    <w:rsid w:val="004E7E6F"/>
    <w:rsid w:val="004F4103"/>
    <w:rsid w:val="004F426C"/>
    <w:rsid w:val="004F489C"/>
    <w:rsid w:val="004F6150"/>
    <w:rsid w:val="004F7927"/>
    <w:rsid w:val="005023E1"/>
    <w:rsid w:val="005055E1"/>
    <w:rsid w:val="00506ADB"/>
    <w:rsid w:val="00510138"/>
    <w:rsid w:val="00510E8B"/>
    <w:rsid w:val="00513248"/>
    <w:rsid w:val="00514978"/>
    <w:rsid w:val="00516E1F"/>
    <w:rsid w:val="00534048"/>
    <w:rsid w:val="005351E4"/>
    <w:rsid w:val="00541471"/>
    <w:rsid w:val="00541D15"/>
    <w:rsid w:val="00541F32"/>
    <w:rsid w:val="00544120"/>
    <w:rsid w:val="00544342"/>
    <w:rsid w:val="005524CC"/>
    <w:rsid w:val="00553808"/>
    <w:rsid w:val="005547D7"/>
    <w:rsid w:val="00555C05"/>
    <w:rsid w:val="005566FA"/>
    <w:rsid w:val="005622DE"/>
    <w:rsid w:val="00562C62"/>
    <w:rsid w:val="0056495B"/>
    <w:rsid w:val="00564B0E"/>
    <w:rsid w:val="005678CF"/>
    <w:rsid w:val="00570C1E"/>
    <w:rsid w:val="00573D5D"/>
    <w:rsid w:val="00575BD8"/>
    <w:rsid w:val="00576773"/>
    <w:rsid w:val="0059146A"/>
    <w:rsid w:val="005919AA"/>
    <w:rsid w:val="00591A51"/>
    <w:rsid w:val="005A1F81"/>
    <w:rsid w:val="005A255F"/>
    <w:rsid w:val="005B0126"/>
    <w:rsid w:val="005B508D"/>
    <w:rsid w:val="005C10BA"/>
    <w:rsid w:val="005C2FDF"/>
    <w:rsid w:val="005C4000"/>
    <w:rsid w:val="005C608D"/>
    <w:rsid w:val="005D3473"/>
    <w:rsid w:val="005D4E87"/>
    <w:rsid w:val="005D5B55"/>
    <w:rsid w:val="005D665B"/>
    <w:rsid w:val="005D6B11"/>
    <w:rsid w:val="005D6D8B"/>
    <w:rsid w:val="005E2BBE"/>
    <w:rsid w:val="005E5C1D"/>
    <w:rsid w:val="005E6F65"/>
    <w:rsid w:val="005F008C"/>
    <w:rsid w:val="005F1530"/>
    <w:rsid w:val="005F2366"/>
    <w:rsid w:val="005F5629"/>
    <w:rsid w:val="005F58C5"/>
    <w:rsid w:val="005F60EE"/>
    <w:rsid w:val="005F63E6"/>
    <w:rsid w:val="005F79CA"/>
    <w:rsid w:val="005F7A49"/>
    <w:rsid w:val="006048DB"/>
    <w:rsid w:val="00606805"/>
    <w:rsid w:val="006071BB"/>
    <w:rsid w:val="006135B8"/>
    <w:rsid w:val="006224AD"/>
    <w:rsid w:val="00622A8B"/>
    <w:rsid w:val="006232E1"/>
    <w:rsid w:val="00627DEA"/>
    <w:rsid w:val="0063122D"/>
    <w:rsid w:val="006334AD"/>
    <w:rsid w:val="006334AE"/>
    <w:rsid w:val="0063451D"/>
    <w:rsid w:val="00635A9A"/>
    <w:rsid w:val="00637209"/>
    <w:rsid w:val="00637922"/>
    <w:rsid w:val="00640693"/>
    <w:rsid w:val="00641FDB"/>
    <w:rsid w:val="006505BE"/>
    <w:rsid w:val="00653753"/>
    <w:rsid w:val="0065487D"/>
    <w:rsid w:val="00656063"/>
    <w:rsid w:val="006609C2"/>
    <w:rsid w:val="00660DCB"/>
    <w:rsid w:val="00661625"/>
    <w:rsid w:val="00661885"/>
    <w:rsid w:val="00665507"/>
    <w:rsid w:val="0067241D"/>
    <w:rsid w:val="006838AB"/>
    <w:rsid w:val="006854EB"/>
    <w:rsid w:val="0069251C"/>
    <w:rsid w:val="006929A9"/>
    <w:rsid w:val="006930B9"/>
    <w:rsid w:val="00694BB6"/>
    <w:rsid w:val="00694E5F"/>
    <w:rsid w:val="00696290"/>
    <w:rsid w:val="00697933"/>
    <w:rsid w:val="006A198B"/>
    <w:rsid w:val="006A30FE"/>
    <w:rsid w:val="006A40F9"/>
    <w:rsid w:val="006B508C"/>
    <w:rsid w:val="006C01FE"/>
    <w:rsid w:val="006C2994"/>
    <w:rsid w:val="006C4644"/>
    <w:rsid w:val="006C548C"/>
    <w:rsid w:val="006C5555"/>
    <w:rsid w:val="006C62B1"/>
    <w:rsid w:val="006D1AC6"/>
    <w:rsid w:val="006D1B02"/>
    <w:rsid w:val="006D3676"/>
    <w:rsid w:val="006D57C4"/>
    <w:rsid w:val="006E4E72"/>
    <w:rsid w:val="006E6046"/>
    <w:rsid w:val="006F3CF7"/>
    <w:rsid w:val="006F4323"/>
    <w:rsid w:val="006F5DC9"/>
    <w:rsid w:val="007006D5"/>
    <w:rsid w:val="007035D0"/>
    <w:rsid w:val="007038BB"/>
    <w:rsid w:val="00706A0E"/>
    <w:rsid w:val="00710059"/>
    <w:rsid w:val="00710BC3"/>
    <w:rsid w:val="00713886"/>
    <w:rsid w:val="007246C7"/>
    <w:rsid w:val="007258A2"/>
    <w:rsid w:val="00726402"/>
    <w:rsid w:val="00731C43"/>
    <w:rsid w:val="00732FC3"/>
    <w:rsid w:val="0073305D"/>
    <w:rsid w:val="00733974"/>
    <w:rsid w:val="0073717A"/>
    <w:rsid w:val="00737B5D"/>
    <w:rsid w:val="007418FF"/>
    <w:rsid w:val="00745641"/>
    <w:rsid w:val="00755EE4"/>
    <w:rsid w:val="00756B8A"/>
    <w:rsid w:val="00764E08"/>
    <w:rsid w:val="007650A5"/>
    <w:rsid w:val="0077117E"/>
    <w:rsid w:val="007719AC"/>
    <w:rsid w:val="007724A2"/>
    <w:rsid w:val="00772572"/>
    <w:rsid w:val="00773468"/>
    <w:rsid w:val="0077573B"/>
    <w:rsid w:val="00777352"/>
    <w:rsid w:val="00780724"/>
    <w:rsid w:val="007833A4"/>
    <w:rsid w:val="00785ED7"/>
    <w:rsid w:val="00791330"/>
    <w:rsid w:val="00791AAB"/>
    <w:rsid w:val="00793BF6"/>
    <w:rsid w:val="0079691A"/>
    <w:rsid w:val="007A0297"/>
    <w:rsid w:val="007A1CFF"/>
    <w:rsid w:val="007A28C6"/>
    <w:rsid w:val="007A420B"/>
    <w:rsid w:val="007A452E"/>
    <w:rsid w:val="007A6DC3"/>
    <w:rsid w:val="007A7359"/>
    <w:rsid w:val="007A7717"/>
    <w:rsid w:val="007B019D"/>
    <w:rsid w:val="007B34E7"/>
    <w:rsid w:val="007B4778"/>
    <w:rsid w:val="007B70CB"/>
    <w:rsid w:val="007C07C5"/>
    <w:rsid w:val="007C2875"/>
    <w:rsid w:val="007C6099"/>
    <w:rsid w:val="007E005C"/>
    <w:rsid w:val="007E19D7"/>
    <w:rsid w:val="007F1D40"/>
    <w:rsid w:val="007F45AA"/>
    <w:rsid w:val="007F6835"/>
    <w:rsid w:val="007F7B5A"/>
    <w:rsid w:val="008013CE"/>
    <w:rsid w:val="00801C80"/>
    <w:rsid w:val="00802884"/>
    <w:rsid w:val="00804854"/>
    <w:rsid w:val="0081262E"/>
    <w:rsid w:val="008202D1"/>
    <w:rsid w:val="00820B42"/>
    <w:rsid w:val="00820D45"/>
    <w:rsid w:val="00825E6F"/>
    <w:rsid w:val="008304FA"/>
    <w:rsid w:val="008310A9"/>
    <w:rsid w:val="00837E69"/>
    <w:rsid w:val="00840C15"/>
    <w:rsid w:val="00840D4B"/>
    <w:rsid w:val="008427F2"/>
    <w:rsid w:val="00842A2A"/>
    <w:rsid w:val="008432B5"/>
    <w:rsid w:val="00846EE6"/>
    <w:rsid w:val="00850C75"/>
    <w:rsid w:val="00853C87"/>
    <w:rsid w:val="00854374"/>
    <w:rsid w:val="008554A9"/>
    <w:rsid w:val="00855F4B"/>
    <w:rsid w:val="00872FB6"/>
    <w:rsid w:val="008731C1"/>
    <w:rsid w:val="0087499D"/>
    <w:rsid w:val="00886563"/>
    <w:rsid w:val="0088766E"/>
    <w:rsid w:val="008879EF"/>
    <w:rsid w:val="00892727"/>
    <w:rsid w:val="00892A08"/>
    <w:rsid w:val="008A10F2"/>
    <w:rsid w:val="008A257F"/>
    <w:rsid w:val="008A7DCE"/>
    <w:rsid w:val="008B3621"/>
    <w:rsid w:val="008B3E01"/>
    <w:rsid w:val="008B4830"/>
    <w:rsid w:val="008B74EC"/>
    <w:rsid w:val="008C2A14"/>
    <w:rsid w:val="008C2E8C"/>
    <w:rsid w:val="008C3EB8"/>
    <w:rsid w:val="008C4A6A"/>
    <w:rsid w:val="008C7D24"/>
    <w:rsid w:val="008D258F"/>
    <w:rsid w:val="008D29A5"/>
    <w:rsid w:val="008D3625"/>
    <w:rsid w:val="008D4B1C"/>
    <w:rsid w:val="008D4D92"/>
    <w:rsid w:val="008D6F6F"/>
    <w:rsid w:val="008E235C"/>
    <w:rsid w:val="008E2635"/>
    <w:rsid w:val="008E49A4"/>
    <w:rsid w:val="008F3C39"/>
    <w:rsid w:val="008F7191"/>
    <w:rsid w:val="008F7CAE"/>
    <w:rsid w:val="008F7E80"/>
    <w:rsid w:val="00904D6B"/>
    <w:rsid w:val="0090765A"/>
    <w:rsid w:val="00910E52"/>
    <w:rsid w:val="009116A0"/>
    <w:rsid w:val="00916101"/>
    <w:rsid w:val="00917939"/>
    <w:rsid w:val="009207AE"/>
    <w:rsid w:val="0092089D"/>
    <w:rsid w:val="00920DDE"/>
    <w:rsid w:val="0092465F"/>
    <w:rsid w:val="0093421A"/>
    <w:rsid w:val="009362CC"/>
    <w:rsid w:val="0094038A"/>
    <w:rsid w:val="00940994"/>
    <w:rsid w:val="00943BAC"/>
    <w:rsid w:val="0094656B"/>
    <w:rsid w:val="009474D4"/>
    <w:rsid w:val="00952A81"/>
    <w:rsid w:val="0095563E"/>
    <w:rsid w:val="0095625D"/>
    <w:rsid w:val="00956F3F"/>
    <w:rsid w:val="00960E38"/>
    <w:rsid w:val="00960FE7"/>
    <w:rsid w:val="00961503"/>
    <w:rsid w:val="009633AF"/>
    <w:rsid w:val="009677F9"/>
    <w:rsid w:val="00970D33"/>
    <w:rsid w:val="00971FD2"/>
    <w:rsid w:val="00974788"/>
    <w:rsid w:val="009825C5"/>
    <w:rsid w:val="009827D4"/>
    <w:rsid w:val="009877F8"/>
    <w:rsid w:val="00993A5F"/>
    <w:rsid w:val="0099402E"/>
    <w:rsid w:val="00995602"/>
    <w:rsid w:val="00996B11"/>
    <w:rsid w:val="009A0B7C"/>
    <w:rsid w:val="009A3FCF"/>
    <w:rsid w:val="009A629F"/>
    <w:rsid w:val="009A7396"/>
    <w:rsid w:val="009B0FDD"/>
    <w:rsid w:val="009B290B"/>
    <w:rsid w:val="009B5C76"/>
    <w:rsid w:val="009B6809"/>
    <w:rsid w:val="009C05AB"/>
    <w:rsid w:val="009C145C"/>
    <w:rsid w:val="009C2A9A"/>
    <w:rsid w:val="009C5857"/>
    <w:rsid w:val="009C69D9"/>
    <w:rsid w:val="009C71F8"/>
    <w:rsid w:val="009D09F0"/>
    <w:rsid w:val="009D621E"/>
    <w:rsid w:val="009D7A74"/>
    <w:rsid w:val="009E7FB2"/>
    <w:rsid w:val="009F0844"/>
    <w:rsid w:val="009F246A"/>
    <w:rsid w:val="009F5BC5"/>
    <w:rsid w:val="009F6DB3"/>
    <w:rsid w:val="009F7336"/>
    <w:rsid w:val="00A11157"/>
    <w:rsid w:val="00A13518"/>
    <w:rsid w:val="00A17509"/>
    <w:rsid w:val="00A17FE7"/>
    <w:rsid w:val="00A20992"/>
    <w:rsid w:val="00A21166"/>
    <w:rsid w:val="00A26857"/>
    <w:rsid w:val="00A30147"/>
    <w:rsid w:val="00A316CF"/>
    <w:rsid w:val="00A32257"/>
    <w:rsid w:val="00A35302"/>
    <w:rsid w:val="00A36F4C"/>
    <w:rsid w:val="00A41A0B"/>
    <w:rsid w:val="00A45785"/>
    <w:rsid w:val="00A52C21"/>
    <w:rsid w:val="00A556BF"/>
    <w:rsid w:val="00A56AE6"/>
    <w:rsid w:val="00A70EAA"/>
    <w:rsid w:val="00A77D1E"/>
    <w:rsid w:val="00A8698A"/>
    <w:rsid w:val="00A86AA9"/>
    <w:rsid w:val="00A87E08"/>
    <w:rsid w:val="00A903B8"/>
    <w:rsid w:val="00A91287"/>
    <w:rsid w:val="00A92697"/>
    <w:rsid w:val="00A94EBA"/>
    <w:rsid w:val="00A9517B"/>
    <w:rsid w:val="00A96975"/>
    <w:rsid w:val="00AA06D8"/>
    <w:rsid w:val="00AA0956"/>
    <w:rsid w:val="00AA1DE7"/>
    <w:rsid w:val="00AA4CCB"/>
    <w:rsid w:val="00AA61D9"/>
    <w:rsid w:val="00AB41E7"/>
    <w:rsid w:val="00AB4B73"/>
    <w:rsid w:val="00AB6178"/>
    <w:rsid w:val="00AB755F"/>
    <w:rsid w:val="00AB7D85"/>
    <w:rsid w:val="00AC00EE"/>
    <w:rsid w:val="00AC2C3A"/>
    <w:rsid w:val="00AC589A"/>
    <w:rsid w:val="00AC5D37"/>
    <w:rsid w:val="00AC65E7"/>
    <w:rsid w:val="00AC7E72"/>
    <w:rsid w:val="00AD7893"/>
    <w:rsid w:val="00AE24BA"/>
    <w:rsid w:val="00AE4713"/>
    <w:rsid w:val="00AE5F6D"/>
    <w:rsid w:val="00AF4574"/>
    <w:rsid w:val="00B01DB5"/>
    <w:rsid w:val="00B02A45"/>
    <w:rsid w:val="00B05564"/>
    <w:rsid w:val="00B078B7"/>
    <w:rsid w:val="00B07DA7"/>
    <w:rsid w:val="00B07F6B"/>
    <w:rsid w:val="00B104A3"/>
    <w:rsid w:val="00B115A1"/>
    <w:rsid w:val="00B11C57"/>
    <w:rsid w:val="00B13B75"/>
    <w:rsid w:val="00B1443B"/>
    <w:rsid w:val="00B15445"/>
    <w:rsid w:val="00B15480"/>
    <w:rsid w:val="00B164D3"/>
    <w:rsid w:val="00B16D3C"/>
    <w:rsid w:val="00B16FC5"/>
    <w:rsid w:val="00B207BC"/>
    <w:rsid w:val="00B20F46"/>
    <w:rsid w:val="00B22187"/>
    <w:rsid w:val="00B22744"/>
    <w:rsid w:val="00B23A96"/>
    <w:rsid w:val="00B24BE4"/>
    <w:rsid w:val="00B2597A"/>
    <w:rsid w:val="00B25C49"/>
    <w:rsid w:val="00B305E2"/>
    <w:rsid w:val="00B31211"/>
    <w:rsid w:val="00B32728"/>
    <w:rsid w:val="00B32738"/>
    <w:rsid w:val="00B3357D"/>
    <w:rsid w:val="00B341E8"/>
    <w:rsid w:val="00B34846"/>
    <w:rsid w:val="00B34BD1"/>
    <w:rsid w:val="00B36B1C"/>
    <w:rsid w:val="00B3716E"/>
    <w:rsid w:val="00B40E56"/>
    <w:rsid w:val="00B41990"/>
    <w:rsid w:val="00B50870"/>
    <w:rsid w:val="00B50B5B"/>
    <w:rsid w:val="00B50EB3"/>
    <w:rsid w:val="00B53CBA"/>
    <w:rsid w:val="00B56FB2"/>
    <w:rsid w:val="00B57E6C"/>
    <w:rsid w:val="00B6692C"/>
    <w:rsid w:val="00B76FBB"/>
    <w:rsid w:val="00B77197"/>
    <w:rsid w:val="00B77365"/>
    <w:rsid w:val="00B83187"/>
    <w:rsid w:val="00B84F16"/>
    <w:rsid w:val="00B85CC0"/>
    <w:rsid w:val="00B86DEE"/>
    <w:rsid w:val="00B874B0"/>
    <w:rsid w:val="00B91F4A"/>
    <w:rsid w:val="00B9216F"/>
    <w:rsid w:val="00B94198"/>
    <w:rsid w:val="00BA553B"/>
    <w:rsid w:val="00BA6D21"/>
    <w:rsid w:val="00BA7DF6"/>
    <w:rsid w:val="00BB0789"/>
    <w:rsid w:val="00BB3E5E"/>
    <w:rsid w:val="00BB4E40"/>
    <w:rsid w:val="00BC3ECC"/>
    <w:rsid w:val="00BC566E"/>
    <w:rsid w:val="00BC5BD3"/>
    <w:rsid w:val="00BC7E3E"/>
    <w:rsid w:val="00BD0BEB"/>
    <w:rsid w:val="00BD12AB"/>
    <w:rsid w:val="00BD239F"/>
    <w:rsid w:val="00BD53F9"/>
    <w:rsid w:val="00BE0426"/>
    <w:rsid w:val="00BE65E7"/>
    <w:rsid w:val="00BF28B8"/>
    <w:rsid w:val="00BF4510"/>
    <w:rsid w:val="00BF4E8D"/>
    <w:rsid w:val="00BF63AB"/>
    <w:rsid w:val="00BF7699"/>
    <w:rsid w:val="00C00799"/>
    <w:rsid w:val="00C01521"/>
    <w:rsid w:val="00C063A4"/>
    <w:rsid w:val="00C111F1"/>
    <w:rsid w:val="00C1674C"/>
    <w:rsid w:val="00C238DE"/>
    <w:rsid w:val="00C26BE6"/>
    <w:rsid w:val="00C27B67"/>
    <w:rsid w:val="00C31706"/>
    <w:rsid w:val="00C34C99"/>
    <w:rsid w:val="00C40A85"/>
    <w:rsid w:val="00C42A1F"/>
    <w:rsid w:val="00C4450C"/>
    <w:rsid w:val="00C552B3"/>
    <w:rsid w:val="00C555FC"/>
    <w:rsid w:val="00C6365A"/>
    <w:rsid w:val="00C63E1E"/>
    <w:rsid w:val="00C718C7"/>
    <w:rsid w:val="00C76E40"/>
    <w:rsid w:val="00C7779F"/>
    <w:rsid w:val="00C7790D"/>
    <w:rsid w:val="00C820AC"/>
    <w:rsid w:val="00C823EA"/>
    <w:rsid w:val="00C85623"/>
    <w:rsid w:val="00C85862"/>
    <w:rsid w:val="00C91127"/>
    <w:rsid w:val="00C9116A"/>
    <w:rsid w:val="00C923C3"/>
    <w:rsid w:val="00C931AB"/>
    <w:rsid w:val="00C93B6E"/>
    <w:rsid w:val="00C93C3D"/>
    <w:rsid w:val="00C93CFD"/>
    <w:rsid w:val="00C94D8C"/>
    <w:rsid w:val="00C97B91"/>
    <w:rsid w:val="00CA1619"/>
    <w:rsid w:val="00CA43AE"/>
    <w:rsid w:val="00CA59BF"/>
    <w:rsid w:val="00CA5B7E"/>
    <w:rsid w:val="00CA6B7B"/>
    <w:rsid w:val="00CB0692"/>
    <w:rsid w:val="00CB1489"/>
    <w:rsid w:val="00CB1FC3"/>
    <w:rsid w:val="00CB240D"/>
    <w:rsid w:val="00CC24E6"/>
    <w:rsid w:val="00CC372B"/>
    <w:rsid w:val="00CD05EF"/>
    <w:rsid w:val="00CD1411"/>
    <w:rsid w:val="00CD28E6"/>
    <w:rsid w:val="00CD58B9"/>
    <w:rsid w:val="00CD5ABC"/>
    <w:rsid w:val="00CD5C45"/>
    <w:rsid w:val="00CE17E5"/>
    <w:rsid w:val="00CF055D"/>
    <w:rsid w:val="00CF0C25"/>
    <w:rsid w:val="00CF263F"/>
    <w:rsid w:val="00CF5EAF"/>
    <w:rsid w:val="00D00312"/>
    <w:rsid w:val="00D05A65"/>
    <w:rsid w:val="00D06872"/>
    <w:rsid w:val="00D07286"/>
    <w:rsid w:val="00D07908"/>
    <w:rsid w:val="00D10C13"/>
    <w:rsid w:val="00D1251D"/>
    <w:rsid w:val="00D13353"/>
    <w:rsid w:val="00D17A93"/>
    <w:rsid w:val="00D207AB"/>
    <w:rsid w:val="00D255A3"/>
    <w:rsid w:val="00D25772"/>
    <w:rsid w:val="00D2755B"/>
    <w:rsid w:val="00D30A6B"/>
    <w:rsid w:val="00D35EB9"/>
    <w:rsid w:val="00D3643D"/>
    <w:rsid w:val="00D37073"/>
    <w:rsid w:val="00D40E0A"/>
    <w:rsid w:val="00D40F6D"/>
    <w:rsid w:val="00D42DAA"/>
    <w:rsid w:val="00D45E0D"/>
    <w:rsid w:val="00D46E6C"/>
    <w:rsid w:val="00D46F11"/>
    <w:rsid w:val="00D47196"/>
    <w:rsid w:val="00D472A8"/>
    <w:rsid w:val="00D50F96"/>
    <w:rsid w:val="00D542EE"/>
    <w:rsid w:val="00D54623"/>
    <w:rsid w:val="00D60640"/>
    <w:rsid w:val="00D62932"/>
    <w:rsid w:val="00D63D08"/>
    <w:rsid w:val="00D65B25"/>
    <w:rsid w:val="00D67DCC"/>
    <w:rsid w:val="00D708CC"/>
    <w:rsid w:val="00D7302B"/>
    <w:rsid w:val="00D80205"/>
    <w:rsid w:val="00D81FD2"/>
    <w:rsid w:val="00D85405"/>
    <w:rsid w:val="00D85C27"/>
    <w:rsid w:val="00D92477"/>
    <w:rsid w:val="00D928D0"/>
    <w:rsid w:val="00DA08D2"/>
    <w:rsid w:val="00DA0CD2"/>
    <w:rsid w:val="00DA11F5"/>
    <w:rsid w:val="00DA3889"/>
    <w:rsid w:val="00DA4EC4"/>
    <w:rsid w:val="00DB652A"/>
    <w:rsid w:val="00DC069D"/>
    <w:rsid w:val="00DC2DDD"/>
    <w:rsid w:val="00DC459D"/>
    <w:rsid w:val="00DC5023"/>
    <w:rsid w:val="00DD1ED5"/>
    <w:rsid w:val="00DD36E3"/>
    <w:rsid w:val="00DD5E5E"/>
    <w:rsid w:val="00DD5FEB"/>
    <w:rsid w:val="00DD64BE"/>
    <w:rsid w:val="00DD703F"/>
    <w:rsid w:val="00DE0445"/>
    <w:rsid w:val="00DE0D50"/>
    <w:rsid w:val="00DE3ED9"/>
    <w:rsid w:val="00DE54D6"/>
    <w:rsid w:val="00DE5C99"/>
    <w:rsid w:val="00DE6C70"/>
    <w:rsid w:val="00DE701C"/>
    <w:rsid w:val="00DE7A72"/>
    <w:rsid w:val="00DE7E02"/>
    <w:rsid w:val="00DF1008"/>
    <w:rsid w:val="00DF104D"/>
    <w:rsid w:val="00DF38DD"/>
    <w:rsid w:val="00E03A6F"/>
    <w:rsid w:val="00E0606C"/>
    <w:rsid w:val="00E07415"/>
    <w:rsid w:val="00E109A7"/>
    <w:rsid w:val="00E15C72"/>
    <w:rsid w:val="00E200EF"/>
    <w:rsid w:val="00E2066B"/>
    <w:rsid w:val="00E2086E"/>
    <w:rsid w:val="00E21F80"/>
    <w:rsid w:val="00E21FFC"/>
    <w:rsid w:val="00E2234F"/>
    <w:rsid w:val="00E234F6"/>
    <w:rsid w:val="00E27F46"/>
    <w:rsid w:val="00E309A6"/>
    <w:rsid w:val="00E31518"/>
    <w:rsid w:val="00E3176A"/>
    <w:rsid w:val="00E31B01"/>
    <w:rsid w:val="00E320ED"/>
    <w:rsid w:val="00E32D62"/>
    <w:rsid w:val="00E40E6D"/>
    <w:rsid w:val="00E427A5"/>
    <w:rsid w:val="00E436B9"/>
    <w:rsid w:val="00E44314"/>
    <w:rsid w:val="00E476D8"/>
    <w:rsid w:val="00E526E9"/>
    <w:rsid w:val="00E53A73"/>
    <w:rsid w:val="00E53D1B"/>
    <w:rsid w:val="00E557F6"/>
    <w:rsid w:val="00E56076"/>
    <w:rsid w:val="00E57D78"/>
    <w:rsid w:val="00E60C34"/>
    <w:rsid w:val="00E61541"/>
    <w:rsid w:val="00E62B2C"/>
    <w:rsid w:val="00E64DFD"/>
    <w:rsid w:val="00E6620E"/>
    <w:rsid w:val="00E66E0D"/>
    <w:rsid w:val="00E71AE2"/>
    <w:rsid w:val="00E73527"/>
    <w:rsid w:val="00E73E2B"/>
    <w:rsid w:val="00E74B58"/>
    <w:rsid w:val="00E7667A"/>
    <w:rsid w:val="00E76B81"/>
    <w:rsid w:val="00E77343"/>
    <w:rsid w:val="00E776A3"/>
    <w:rsid w:val="00E83487"/>
    <w:rsid w:val="00E866C9"/>
    <w:rsid w:val="00E925B7"/>
    <w:rsid w:val="00E93D58"/>
    <w:rsid w:val="00E9493A"/>
    <w:rsid w:val="00E979D2"/>
    <w:rsid w:val="00EA1BFA"/>
    <w:rsid w:val="00EA3914"/>
    <w:rsid w:val="00EA3B7A"/>
    <w:rsid w:val="00EA3F63"/>
    <w:rsid w:val="00EA58C7"/>
    <w:rsid w:val="00EB05AD"/>
    <w:rsid w:val="00EB07F9"/>
    <w:rsid w:val="00EB38F7"/>
    <w:rsid w:val="00EB3FFC"/>
    <w:rsid w:val="00EB61C0"/>
    <w:rsid w:val="00EB6AF8"/>
    <w:rsid w:val="00EB7A14"/>
    <w:rsid w:val="00EB7D37"/>
    <w:rsid w:val="00EC207B"/>
    <w:rsid w:val="00EC2D30"/>
    <w:rsid w:val="00EC4C73"/>
    <w:rsid w:val="00EC7BE0"/>
    <w:rsid w:val="00ED0A0F"/>
    <w:rsid w:val="00ED52C8"/>
    <w:rsid w:val="00ED6309"/>
    <w:rsid w:val="00ED6315"/>
    <w:rsid w:val="00ED6F4F"/>
    <w:rsid w:val="00ED7B7F"/>
    <w:rsid w:val="00EE036C"/>
    <w:rsid w:val="00EE29BC"/>
    <w:rsid w:val="00EE4AEF"/>
    <w:rsid w:val="00EF1283"/>
    <w:rsid w:val="00EF132A"/>
    <w:rsid w:val="00EF2AD3"/>
    <w:rsid w:val="00EF5947"/>
    <w:rsid w:val="00EF7AD4"/>
    <w:rsid w:val="00F001B7"/>
    <w:rsid w:val="00F0409B"/>
    <w:rsid w:val="00F07ACE"/>
    <w:rsid w:val="00F102A6"/>
    <w:rsid w:val="00F136AD"/>
    <w:rsid w:val="00F163E9"/>
    <w:rsid w:val="00F245B4"/>
    <w:rsid w:val="00F265E3"/>
    <w:rsid w:val="00F30772"/>
    <w:rsid w:val="00F34B6D"/>
    <w:rsid w:val="00F355F4"/>
    <w:rsid w:val="00F36C9B"/>
    <w:rsid w:val="00F403DC"/>
    <w:rsid w:val="00F42F14"/>
    <w:rsid w:val="00F434A0"/>
    <w:rsid w:val="00F434E6"/>
    <w:rsid w:val="00F4408B"/>
    <w:rsid w:val="00F5107F"/>
    <w:rsid w:val="00F55895"/>
    <w:rsid w:val="00F55C59"/>
    <w:rsid w:val="00F61691"/>
    <w:rsid w:val="00F63D93"/>
    <w:rsid w:val="00F65087"/>
    <w:rsid w:val="00F6648D"/>
    <w:rsid w:val="00F66B87"/>
    <w:rsid w:val="00F71A62"/>
    <w:rsid w:val="00F71D67"/>
    <w:rsid w:val="00F72EC2"/>
    <w:rsid w:val="00F73B2F"/>
    <w:rsid w:val="00F773B0"/>
    <w:rsid w:val="00F80BF7"/>
    <w:rsid w:val="00F82B68"/>
    <w:rsid w:val="00F853B7"/>
    <w:rsid w:val="00F906D6"/>
    <w:rsid w:val="00F907FC"/>
    <w:rsid w:val="00F9529F"/>
    <w:rsid w:val="00F97278"/>
    <w:rsid w:val="00F977E6"/>
    <w:rsid w:val="00F97A48"/>
    <w:rsid w:val="00FA1241"/>
    <w:rsid w:val="00FA3A99"/>
    <w:rsid w:val="00FA40D7"/>
    <w:rsid w:val="00FA6051"/>
    <w:rsid w:val="00FA68F5"/>
    <w:rsid w:val="00FB707B"/>
    <w:rsid w:val="00FC0D71"/>
    <w:rsid w:val="00FC1CC0"/>
    <w:rsid w:val="00FD2DF6"/>
    <w:rsid w:val="00FD5FE9"/>
    <w:rsid w:val="00FD67E8"/>
    <w:rsid w:val="00FE013C"/>
    <w:rsid w:val="00FE0A5C"/>
    <w:rsid w:val="00FE44C6"/>
    <w:rsid w:val="00FF2A4B"/>
    <w:rsid w:val="00FF2C26"/>
    <w:rsid w:val="00FF316B"/>
    <w:rsid w:val="00FF3DA4"/>
    <w:rsid w:val="00FF5EF6"/>
    <w:rsid w:val="00FF60EB"/>
    <w:rsid w:val="00FF62A2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8C2C2"/>
  <w15:docId w15:val="{8884B691-1F10-4F48-B5DA-9B1C0F3F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2F"/>
    <w:pPr>
      <w:spacing w:after="0" w:line="36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B2F"/>
    <w:pPr>
      <w:keepNext/>
      <w:keepLines/>
      <w:pBdr>
        <w:top w:val="single" w:sz="4" w:space="1" w:color="ED7D31" w:themeColor="accent2"/>
        <w:bottom w:val="single" w:sz="4" w:space="1" w:color="ED7D31" w:themeColor="accent2"/>
      </w:pBdr>
      <w:spacing w:line="240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2F"/>
    <w:pPr>
      <w:keepNext/>
      <w:keepLines/>
      <w:spacing w:before="80"/>
      <w:outlineLvl w:val="1"/>
    </w:pPr>
    <w:rPr>
      <w:rFonts w:eastAsiaTheme="majorEastAsia" w:cstheme="majorBidi"/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26"/>
    <w:pPr>
      <w:keepNext/>
      <w:keepLines/>
      <w:spacing w:before="40"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6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6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6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6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6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2F"/>
    <w:rPr>
      <w:rFonts w:asciiTheme="majorHAnsi" w:eastAsiaTheme="majorEastAsia" w:hAnsiTheme="majorHAnsi" w:cstheme="majorBidi"/>
      <w:b/>
      <w:noProof/>
      <w:color w:val="ED7D31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2F"/>
    <w:rPr>
      <w:rFonts w:ascii="Times New Roman" w:eastAsiaTheme="majorEastAsia" w:hAnsi="Times New Roman" w:cstheme="majorBidi"/>
      <w:b/>
      <w:noProof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C26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667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66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E76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30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30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B6"/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6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67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6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6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67A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667A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67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67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6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667A"/>
    <w:rPr>
      <w:b/>
      <w:bCs/>
    </w:rPr>
  </w:style>
  <w:style w:type="character" w:styleId="Emphasis">
    <w:name w:val="Emphasis"/>
    <w:basedOn w:val="DefaultParagraphFont"/>
    <w:uiPriority w:val="20"/>
    <w:qFormat/>
    <w:rsid w:val="00E766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66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67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67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67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66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66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66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667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66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7667A"/>
    <w:pPr>
      <w:outlineLvl w:val="9"/>
    </w:pPr>
  </w:style>
  <w:style w:type="table" w:styleId="TableGrid">
    <w:name w:val="Table Grid"/>
    <w:basedOn w:val="TableNormal"/>
    <w:uiPriority w:val="39"/>
    <w:rsid w:val="004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C1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93D58"/>
    <w:pPr>
      <w:spacing w:after="100"/>
      <w:ind w:left="200"/>
    </w:pPr>
    <w:rPr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FDB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3D58"/>
    <w:pPr>
      <w:spacing w:after="100"/>
    </w:pPr>
    <w:rPr>
      <w:rFonts w:eastAsiaTheme="minorHAnsi"/>
      <w:b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4E70D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1C80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E93D58"/>
    <w:pPr>
      <w:spacing w:after="100"/>
      <w:ind w:left="52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4FFD-A00E-4FE5-9C63-329482F6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uyen</dc:creator>
  <cp:keywords/>
  <dc:description/>
  <cp:lastModifiedBy>Nguyen Nguyen</cp:lastModifiedBy>
  <cp:revision>242</cp:revision>
  <cp:lastPrinted>2024-10-14T14:36:00Z</cp:lastPrinted>
  <dcterms:created xsi:type="dcterms:W3CDTF">2023-03-25T11:11:00Z</dcterms:created>
  <dcterms:modified xsi:type="dcterms:W3CDTF">2024-10-15T05:19:00Z</dcterms:modified>
</cp:coreProperties>
</file>